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29235164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CA0FB0" w:rsidRDefault="00CA0FB0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94713CE1FF464B7DB5F76F124A4E8A8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FB0" w:rsidRDefault="00CA0FB0" w:rsidP="00CA0FB0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ERSONAL sKILL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2615825646544D96AD9E1BF25694CD1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A0FB0" w:rsidRDefault="00CA0FB0" w:rsidP="00CA0FB0">
              <w:pPr>
                <w:pStyle w:val="Geenafstand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Team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Swot</w:t>
              </w:r>
              <w:proofErr w:type="spellEnd"/>
            </w:p>
          </w:sdtContent>
        </w:sdt>
        <w:p w:rsidR="00CA0FB0" w:rsidRDefault="00CA0FB0">
          <w:pPr>
            <w:pStyle w:val="Ge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27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A0FB0" w:rsidRDefault="00CA0FB0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7 september 2017</w:t>
                                    </w:r>
                                  </w:p>
                                </w:sdtContent>
                              </w:sdt>
                              <w:p w:rsidR="00CA0FB0" w:rsidRPr="00CA0FB0" w:rsidRDefault="00CA0FB0" w:rsidP="00CA0FB0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CA0FB0">
                                      <w:rPr>
                                        <w:caps/>
                                        <w:color w:val="5B9BD5" w:themeColor="accent1"/>
                                        <w:lang w:val="en-US"/>
                                      </w:rPr>
                                      <w:t>The Akatsuki</w:t>
                                    </w:r>
                                  </w:sdtContent>
                                </w:sdt>
                              </w:p>
                              <w:p w:rsidR="00CA0FB0" w:rsidRPr="00CA0FB0" w:rsidRDefault="00CA0FB0" w:rsidP="00CA0FB0">
                                <w:pPr>
                                  <w:pStyle w:val="Geenafstand"/>
                                  <w:ind w:left="708"/>
                                  <w:jc w:val="center"/>
                                  <w:rPr>
                                    <w:color w:val="5B9BD5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Pr="00CA0FB0">
                                      <w:rPr>
                                        <w:color w:val="5B9BD5" w:themeColor="accent1"/>
                                        <w:lang w:val="en-US"/>
                                      </w:rPr>
                                      <w:t>Zohair</w:t>
                                    </w:r>
                                    <w:proofErr w:type="spellEnd"/>
                                    <w:r w:rsidRPr="00CA0FB0">
                                      <w:rPr>
                                        <w:color w:val="5B9BD5" w:themeColor="accent1"/>
                                        <w:lang w:val="en-US"/>
                                      </w:rPr>
                                      <w:t xml:space="preserve"> / Ali / Mark / Rudolf / Lesley /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lang w:val="en-US"/>
                                      </w:rPr>
                                      <w:t>Huseyi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27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A0FB0" w:rsidRDefault="00CA0FB0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7 september 2017</w:t>
                              </w:r>
                            </w:p>
                          </w:sdtContent>
                        </w:sdt>
                        <w:p w:rsidR="00CA0FB0" w:rsidRPr="00CA0FB0" w:rsidRDefault="00CA0FB0" w:rsidP="00CA0FB0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A0FB0">
                                <w:rPr>
                                  <w:caps/>
                                  <w:color w:val="5B9BD5" w:themeColor="accent1"/>
                                  <w:lang w:val="en-US"/>
                                </w:rPr>
                                <w:t>The Akatsuki</w:t>
                              </w:r>
                            </w:sdtContent>
                          </w:sdt>
                        </w:p>
                        <w:p w:rsidR="00CA0FB0" w:rsidRPr="00CA0FB0" w:rsidRDefault="00CA0FB0" w:rsidP="00CA0FB0">
                          <w:pPr>
                            <w:pStyle w:val="Geenafstand"/>
                            <w:ind w:left="708"/>
                            <w:jc w:val="center"/>
                            <w:rPr>
                              <w:color w:val="5B9BD5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Pr="00CA0FB0">
                                <w:rPr>
                                  <w:color w:val="5B9BD5" w:themeColor="accent1"/>
                                  <w:lang w:val="en-US"/>
                                </w:rPr>
                                <w:t>Zohair</w:t>
                              </w:r>
                              <w:proofErr w:type="spellEnd"/>
                              <w:r w:rsidRPr="00CA0FB0">
                                <w:rPr>
                                  <w:color w:val="5B9BD5" w:themeColor="accent1"/>
                                  <w:lang w:val="en-US"/>
                                </w:rPr>
                                <w:t xml:space="preserve"> / Ali / Mark / Rudolf / Lesley /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lang w:val="en-US"/>
                                </w:rPr>
                                <w:t>Huseyi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A0FB0" w:rsidRDefault="00CA0FB0">
          <w:r>
            <w:rPr>
              <w:noProof/>
              <w:lang w:eastAsia="nl-N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4190</wp:posOffset>
                </wp:positionV>
                <wp:extent cx="3352800" cy="3352800"/>
                <wp:effectExtent l="0" t="0" r="0" b="0"/>
                <wp:wrapTight wrapText="bothSides">
                  <wp:wrapPolygon edited="0">
                    <wp:start x="0" y="0"/>
                    <wp:lineTo x="0" y="21477"/>
                    <wp:lineTo x="21477" y="21477"/>
                    <wp:lineTo x="21477" y="0"/>
                    <wp:lineTo x="0" y="0"/>
                  </wp:wrapPolygon>
                </wp:wrapTight>
                <wp:docPr id="1" name="Afbeelding 1" descr="https://pbs.twimg.com/profile_images/636148150886117378/mLFLkG9v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bs.twimg.com/profile_images/636148150886117378/mLFLkG9v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A0795A" w:rsidRDefault="00A0795A">
      <w:bookmarkStart w:id="0" w:name="_GoBack"/>
      <w:bookmarkEnd w:id="0"/>
    </w:p>
    <w:sectPr w:rsidR="00A0795A" w:rsidSect="00CA0FB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B0"/>
    <w:rsid w:val="00A0795A"/>
    <w:rsid w:val="00CA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C197A-3A82-44F3-B203-DE4849A9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A0FB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A0FB0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713CE1FF464B7DB5F76F124A4E8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E71B0C-1751-4A7B-9ADD-A149609728C1}"/>
      </w:docPartPr>
      <w:docPartBody>
        <w:p w:rsidR="00000000" w:rsidRDefault="00A41F64" w:rsidP="00A41F64">
          <w:pPr>
            <w:pStyle w:val="94713CE1FF464B7DB5F76F124A4E8A8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2615825646544D96AD9E1BF25694CD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4D6D4-2B13-4809-BF14-A1A5F16D6EFC}"/>
      </w:docPartPr>
      <w:docPartBody>
        <w:p w:rsidR="00000000" w:rsidRDefault="00A41F64" w:rsidP="00A41F64">
          <w:pPr>
            <w:pStyle w:val="2615825646544D96AD9E1BF25694CD15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64"/>
    <w:rsid w:val="00260E38"/>
    <w:rsid w:val="00A4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4713CE1FF464B7DB5F76F124A4E8A8B">
    <w:name w:val="94713CE1FF464B7DB5F76F124A4E8A8B"/>
    <w:rsid w:val="00A41F64"/>
  </w:style>
  <w:style w:type="paragraph" w:customStyle="1" w:styleId="2615825646544D96AD9E1BF25694CD15">
    <w:name w:val="2615825646544D96AD9E1BF25694CD15"/>
    <w:rsid w:val="00A41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7T00:00:00</PublishDate>
  <Abstract/>
  <CompanyAddress>Zohair / Ali / Mark / Rudolf / Lesley / Husey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78C8F-646E-4805-B243-609170C7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</Words>
  <Characters>35</Characters>
  <Application>Microsoft Office Word</Application>
  <DocSecurity>0</DocSecurity>
  <Lines>1</Lines>
  <Paragraphs>1</Paragraphs>
  <ScaleCrop>false</ScaleCrop>
  <Company>The Akatsuki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KILLS</dc:title>
  <dc:subject>Team Swot</dc:subject>
  <dc:creator>mbo rafik</dc:creator>
  <cp:keywords/>
  <dc:description/>
  <cp:lastModifiedBy>mbo rafik</cp:lastModifiedBy>
  <cp:revision>1</cp:revision>
  <dcterms:created xsi:type="dcterms:W3CDTF">2017-09-27T11:10:00Z</dcterms:created>
  <dcterms:modified xsi:type="dcterms:W3CDTF">2017-09-27T11:15:00Z</dcterms:modified>
</cp:coreProperties>
</file>